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F67E6" w:rsidRDefault="00E727C9" w:rsidP="005F6D36">
      <w:pPr>
        <w:jc w:val="center"/>
        <w:rPr>
          <w:rFonts w:ascii="PT Astra Serif" w:hAnsi="PT Astra Serif"/>
        </w:rPr>
      </w:pPr>
      <w:r w:rsidRPr="005F67E6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5F67E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4895C84" wp14:editId="04AF1C8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F67E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F67E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F67E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F67E6">
        <w:rPr>
          <w:rFonts w:ascii="PT Astra Serif" w:hAnsi="PT Astra Serif"/>
          <w:b/>
          <w:sz w:val="34"/>
        </w:rPr>
        <w:t>МУНИЦИПАЛЬНОГО</w:t>
      </w:r>
      <w:r w:rsidR="00E06FAE" w:rsidRPr="005F67E6">
        <w:rPr>
          <w:rFonts w:ascii="PT Astra Serif" w:hAnsi="PT Astra Serif"/>
          <w:b/>
          <w:sz w:val="34"/>
        </w:rPr>
        <w:t xml:space="preserve"> </w:t>
      </w:r>
      <w:r w:rsidRPr="005F67E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F67E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F67E6">
        <w:rPr>
          <w:rFonts w:ascii="PT Astra Serif" w:hAnsi="PT Astra Serif"/>
          <w:b/>
          <w:sz w:val="34"/>
        </w:rPr>
        <w:t xml:space="preserve">ЩЁКИНСКИЙ </w:t>
      </w:r>
      <w:r w:rsidR="00E727C9" w:rsidRPr="005F67E6">
        <w:rPr>
          <w:rFonts w:ascii="PT Astra Serif" w:hAnsi="PT Astra Serif"/>
          <w:b/>
          <w:sz w:val="34"/>
        </w:rPr>
        <w:t xml:space="preserve">РАЙОН </w:t>
      </w:r>
    </w:p>
    <w:p w:rsidR="00E727C9" w:rsidRPr="005F67E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F67E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F67E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F67E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5F67E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F67E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67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D4F6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0.03.2023</w:t>
            </w:r>
          </w:p>
        </w:tc>
        <w:tc>
          <w:tcPr>
            <w:tcW w:w="2409" w:type="dxa"/>
            <w:shd w:val="clear" w:color="auto" w:fill="auto"/>
          </w:tcPr>
          <w:p w:rsidR="005B2800" w:rsidRPr="005F67E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67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D4F6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63</w:t>
            </w:r>
          </w:p>
        </w:tc>
      </w:tr>
    </w:tbl>
    <w:p w:rsidR="005F6D36" w:rsidRPr="005F67E6" w:rsidRDefault="005F6D36">
      <w:pPr>
        <w:rPr>
          <w:rFonts w:ascii="PT Astra Serif" w:hAnsi="PT Astra Serif" w:cs="PT Astra Serif"/>
          <w:sz w:val="16"/>
          <w:szCs w:val="16"/>
        </w:rPr>
      </w:pPr>
    </w:p>
    <w:p w:rsidR="00811F51" w:rsidRPr="005F67E6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5F67E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4D6CDC" w:rsidRPr="005F67E6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5F67E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</w:rPr>
        <w:t xml:space="preserve"> района от 10.01.2022 № 1-13 «Об утверждении </w:t>
      </w:r>
    </w:p>
    <w:p w:rsidR="005B2800" w:rsidRPr="005F67E6" w:rsidRDefault="00811F51" w:rsidP="00811F51">
      <w:pPr>
        <w:jc w:val="center"/>
        <w:rPr>
          <w:rFonts w:ascii="PT Astra Serif" w:hAnsi="PT Astra Serif" w:cs="PT Astra Serif"/>
          <w:sz w:val="28"/>
          <w:szCs w:val="28"/>
        </w:rPr>
      </w:pPr>
      <w:r w:rsidRPr="005F67E6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</w:rPr>
        <w:t xml:space="preserve"> района «Улучшение жилищных условий граждан 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E727C9" w:rsidRPr="005F67E6" w:rsidRDefault="00E727C9">
      <w:pPr>
        <w:rPr>
          <w:rFonts w:ascii="PT Astra Serif" w:hAnsi="PT Astra Serif" w:cs="PT Astra Serif"/>
          <w:sz w:val="28"/>
          <w:szCs w:val="28"/>
        </w:rPr>
      </w:pPr>
    </w:p>
    <w:p w:rsidR="00811F51" w:rsidRPr="005F67E6" w:rsidRDefault="00811F51" w:rsidP="005F67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67E6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F67E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sz w:val="28"/>
          <w:szCs w:val="28"/>
        </w:rPr>
        <w:t xml:space="preserve"> района от 01.12.2021 № 12-1551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5F67E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sz w:val="28"/>
          <w:szCs w:val="28"/>
        </w:rPr>
        <w:t xml:space="preserve"> района», на основании Устава муниципального образования город Щекино </w:t>
      </w:r>
      <w:proofErr w:type="spellStart"/>
      <w:r w:rsidRPr="005F67E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sz w:val="28"/>
          <w:szCs w:val="28"/>
        </w:rPr>
        <w:t xml:space="preserve"> района администрация </w:t>
      </w:r>
      <w:proofErr w:type="spellStart"/>
      <w:r w:rsidRPr="005F67E6">
        <w:rPr>
          <w:rFonts w:ascii="PT Astra Serif" w:hAnsi="PT Astra Serif"/>
          <w:sz w:val="28"/>
          <w:szCs w:val="28"/>
        </w:rPr>
        <w:t>Щекинск</w:t>
      </w:r>
      <w:r w:rsidR="005F67E6" w:rsidRPr="005F67E6">
        <w:rPr>
          <w:rFonts w:ascii="PT Astra Serif" w:hAnsi="PT Astra Serif"/>
          <w:sz w:val="28"/>
          <w:szCs w:val="28"/>
        </w:rPr>
        <w:t>ого</w:t>
      </w:r>
      <w:proofErr w:type="spellEnd"/>
      <w:r w:rsidRPr="005F67E6">
        <w:rPr>
          <w:rFonts w:ascii="PT Astra Serif" w:hAnsi="PT Astra Serif"/>
          <w:sz w:val="28"/>
          <w:szCs w:val="28"/>
        </w:rPr>
        <w:t xml:space="preserve"> район</w:t>
      </w:r>
      <w:r w:rsidR="005F67E6" w:rsidRPr="005F67E6">
        <w:rPr>
          <w:rFonts w:ascii="PT Astra Serif" w:hAnsi="PT Astra Serif"/>
          <w:sz w:val="28"/>
          <w:szCs w:val="28"/>
        </w:rPr>
        <w:t>а</w:t>
      </w:r>
      <w:r w:rsidRPr="005F67E6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811F51" w:rsidRPr="005F67E6" w:rsidRDefault="006547D5" w:rsidP="005F67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67E6">
        <w:rPr>
          <w:rFonts w:ascii="PT Astra Serif" w:hAnsi="PT Astra Serif"/>
          <w:spacing w:val="-4"/>
          <w:sz w:val="28"/>
          <w:szCs w:val="28"/>
        </w:rPr>
        <w:t>1. </w:t>
      </w:r>
      <w:r w:rsidR="00811F51" w:rsidRPr="005F67E6">
        <w:rPr>
          <w:rFonts w:ascii="PT Astra Serif" w:hAnsi="PT Astra Serif"/>
          <w:spacing w:val="-4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811F51" w:rsidRPr="005F67E6"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 w:rsidR="00811F51" w:rsidRPr="005F67E6">
        <w:rPr>
          <w:rFonts w:ascii="PT Astra Serif" w:hAnsi="PT Astra Serif"/>
          <w:spacing w:val="-4"/>
          <w:sz w:val="28"/>
          <w:szCs w:val="28"/>
        </w:rPr>
        <w:t xml:space="preserve"> района</w:t>
      </w:r>
      <w:r w:rsidR="00811F51" w:rsidRPr="005F67E6">
        <w:rPr>
          <w:rFonts w:ascii="PT Astra Serif" w:hAnsi="PT Astra Serif"/>
          <w:sz w:val="28"/>
          <w:szCs w:val="28"/>
        </w:rPr>
        <w:t xml:space="preserve"> от 10.01.2022 № 1-13 «Об утверждении муниципальной программы </w:t>
      </w:r>
      <w:r w:rsidR="00811F51" w:rsidRPr="005F67E6">
        <w:rPr>
          <w:rFonts w:ascii="PT Astra Serif" w:hAnsi="PT Astra Serif"/>
          <w:spacing w:val="-4"/>
          <w:sz w:val="28"/>
          <w:szCs w:val="28"/>
        </w:rPr>
        <w:t xml:space="preserve">муниципального образования город Щекино </w:t>
      </w:r>
      <w:proofErr w:type="spellStart"/>
      <w:r w:rsidR="00811F51" w:rsidRPr="005F67E6"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 w:rsidR="00811F51" w:rsidRPr="005F67E6">
        <w:rPr>
          <w:rFonts w:ascii="PT Astra Serif" w:hAnsi="PT Astra Serif"/>
          <w:spacing w:val="-4"/>
          <w:sz w:val="28"/>
          <w:szCs w:val="28"/>
        </w:rPr>
        <w:t xml:space="preserve"> района «Улучшение</w:t>
      </w:r>
      <w:r w:rsidR="00811F51" w:rsidRPr="005F67E6">
        <w:rPr>
          <w:rFonts w:ascii="PT Astra Serif" w:hAnsi="PT Astra Serif"/>
          <w:sz w:val="28"/>
          <w:szCs w:val="28"/>
        </w:rPr>
        <w:t xml:space="preserve"> жилищных условий граждан в муниципальном образовании город Щекино </w:t>
      </w:r>
      <w:proofErr w:type="spellStart"/>
      <w:r w:rsidR="00811F51" w:rsidRPr="005F67E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11F51" w:rsidRPr="005F67E6">
        <w:rPr>
          <w:rFonts w:ascii="PT Astra Serif" w:hAnsi="PT Astra Serif"/>
          <w:sz w:val="28"/>
          <w:szCs w:val="28"/>
        </w:rPr>
        <w:t xml:space="preserve"> района», изложив приложение в новой редакции (приложение).</w:t>
      </w:r>
    </w:p>
    <w:p w:rsidR="00811F51" w:rsidRPr="005F67E6" w:rsidRDefault="006547D5" w:rsidP="005F67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67E6">
        <w:rPr>
          <w:rFonts w:ascii="PT Astra Serif" w:hAnsi="PT Astra Serif"/>
          <w:sz w:val="28"/>
          <w:szCs w:val="28"/>
        </w:rPr>
        <w:t>2. </w:t>
      </w:r>
      <w:r w:rsidR="00811F51" w:rsidRPr="005F67E6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811F51" w:rsidRPr="005F67E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11F51" w:rsidRPr="005F67E6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811F51" w:rsidRPr="005F67E6">
        <w:rPr>
          <w:rFonts w:ascii="PT Astra Serif" w:hAnsi="PT Astra Serif"/>
          <w:sz w:val="28"/>
          <w:szCs w:val="28"/>
        </w:rPr>
        <w:t>Щеки</w:t>
      </w:r>
      <w:r w:rsidR="00B62D3E" w:rsidRPr="005F67E6">
        <w:rPr>
          <w:rFonts w:ascii="PT Astra Serif" w:hAnsi="PT Astra Serif"/>
          <w:sz w:val="28"/>
          <w:szCs w:val="28"/>
        </w:rPr>
        <w:t>нского</w:t>
      </w:r>
      <w:proofErr w:type="spellEnd"/>
      <w:r w:rsidR="00B62D3E" w:rsidRPr="005F67E6">
        <w:rPr>
          <w:rFonts w:ascii="PT Astra Serif" w:hAnsi="PT Astra Serif"/>
          <w:sz w:val="28"/>
          <w:szCs w:val="28"/>
        </w:rPr>
        <w:t xml:space="preserve"> района по адресу: Ленина </w:t>
      </w:r>
      <w:r w:rsidR="00811F51" w:rsidRPr="005F67E6">
        <w:rPr>
          <w:rFonts w:ascii="PT Astra Serif" w:hAnsi="PT Astra Serif"/>
          <w:sz w:val="28"/>
          <w:szCs w:val="28"/>
        </w:rPr>
        <w:t>пл., д.1, г. Щекино, Тульская область.</w:t>
      </w:r>
    </w:p>
    <w:p w:rsidR="001C32A8" w:rsidRPr="005F67E6" w:rsidRDefault="006547D5" w:rsidP="005F67E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67E6">
        <w:rPr>
          <w:rFonts w:ascii="PT Astra Serif" w:hAnsi="PT Astra Serif"/>
          <w:sz w:val="28"/>
          <w:szCs w:val="28"/>
        </w:rPr>
        <w:t>3. </w:t>
      </w:r>
      <w:r w:rsidR="00811F51" w:rsidRPr="005F67E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Pr="005F67E6" w:rsidRDefault="001C32A8" w:rsidP="005F67E6">
      <w:pPr>
        <w:jc w:val="both"/>
        <w:rPr>
          <w:rFonts w:ascii="PT Astra Serif" w:hAnsi="PT Astra Serif" w:cs="PT Astra Serif"/>
          <w:sz w:val="20"/>
          <w:szCs w:val="20"/>
        </w:rPr>
      </w:pPr>
    </w:p>
    <w:p w:rsidR="001C32A8" w:rsidRPr="005F67E6" w:rsidRDefault="001C32A8" w:rsidP="005F67E6">
      <w:pPr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5F67E6" w:rsidTr="000D05A0">
        <w:trPr>
          <w:trHeight w:val="229"/>
        </w:trPr>
        <w:tc>
          <w:tcPr>
            <w:tcW w:w="2178" w:type="pct"/>
          </w:tcPr>
          <w:p w:rsidR="002A16C1" w:rsidRPr="005F67E6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5F67E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5F67E6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5F67E6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5F67E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F67E6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5F67E6" w:rsidRDefault="002A16C1" w:rsidP="006547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5F67E6" w:rsidRDefault="00F96022" w:rsidP="008A457D">
            <w:pPr>
              <w:jc w:val="right"/>
              <w:rPr>
                <w:rFonts w:ascii="PT Astra Serif" w:hAnsi="PT Astra Serif"/>
              </w:rPr>
            </w:pPr>
            <w:r w:rsidRPr="005F67E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547D5" w:rsidRPr="005F67E6" w:rsidRDefault="006547D5">
      <w:pPr>
        <w:rPr>
          <w:rFonts w:ascii="PT Astra Serif" w:hAnsi="PT Astra Serif" w:cs="PT Astra Serif"/>
          <w:sz w:val="2"/>
          <w:szCs w:val="2"/>
        </w:rPr>
      </w:pPr>
    </w:p>
    <w:p w:rsidR="006547D5" w:rsidRPr="005F67E6" w:rsidRDefault="006547D5">
      <w:pPr>
        <w:rPr>
          <w:rFonts w:ascii="PT Astra Serif" w:hAnsi="PT Astra Serif" w:cs="PT Astra Serif"/>
          <w:sz w:val="28"/>
          <w:szCs w:val="28"/>
        </w:rPr>
        <w:sectPr w:rsidR="006547D5" w:rsidRPr="005F67E6" w:rsidSect="005F67E6">
          <w:headerReference w:type="default" r:id="rId10"/>
          <w:pgSz w:w="11905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d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6547D5" w:rsidRPr="005F67E6" w:rsidTr="004848BD">
        <w:trPr>
          <w:trHeight w:val="2850"/>
        </w:trPr>
        <w:tc>
          <w:tcPr>
            <w:tcW w:w="4330" w:type="dxa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5F67E6" w:rsidRPr="005F67E6" w:rsidRDefault="005F67E6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10"/>
                <w:szCs w:val="10"/>
              </w:rPr>
            </w:pP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67E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D4F6C" w:rsidRPr="003D4F6C">
              <w:rPr>
                <w:rFonts w:ascii="PT Astra Serif" w:hAnsi="PT Astra Serif"/>
                <w:sz w:val="28"/>
                <w:szCs w:val="28"/>
              </w:rPr>
              <w:t>30.03.2023</w:t>
            </w:r>
            <w:r w:rsidRPr="005F67E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D4F6C">
              <w:rPr>
                <w:rFonts w:ascii="PT Astra Serif" w:hAnsi="PT Astra Serif"/>
                <w:sz w:val="28"/>
                <w:szCs w:val="28"/>
              </w:rPr>
              <w:t>3 – 363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6547D5" w:rsidRPr="005F67E6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5F67E6" w:rsidRPr="005F67E6" w:rsidRDefault="005F67E6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10"/>
                <w:szCs w:val="10"/>
              </w:rPr>
            </w:pPr>
          </w:p>
          <w:p w:rsidR="006547D5" w:rsidRPr="005F67E6" w:rsidRDefault="006547D5" w:rsidP="006547D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5F67E6" w:rsidRPr="005F67E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5F67E6" w:rsidRPr="005F67E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F67E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</w:tr>
    </w:tbl>
    <w:p w:rsidR="006547D5" w:rsidRPr="005F67E6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5F67E6" w:rsidRPr="005F67E6" w:rsidRDefault="005F67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5F67E6" w:rsidRDefault="006547D5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</w:t>
      </w:r>
      <w:proofErr w:type="spellStart"/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«Улучшение жилищных условий </w:t>
      </w:r>
    </w:p>
    <w:p w:rsidR="005F67E6" w:rsidRPr="005F67E6" w:rsidRDefault="006547D5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 xml:space="preserve">граждан 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» </w:t>
      </w: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848BD" w:rsidRDefault="004848BD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848BD" w:rsidRDefault="004848BD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848BD" w:rsidRDefault="004848BD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848BD" w:rsidRPr="005F67E6" w:rsidRDefault="004848BD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67E6" w:rsidRPr="005F67E6" w:rsidRDefault="005F67E6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5F67E6" w:rsidRDefault="006547D5" w:rsidP="005F67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5F67E6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5F67E6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6547D5" w:rsidRPr="005F67E6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5F67E6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5F67E6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Arial Unicode MS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Arial Unicode MS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района)</w:t>
            </w:r>
          </w:p>
        </w:tc>
      </w:tr>
      <w:tr w:rsidR="006547D5" w:rsidRPr="005F67E6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5F67E6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5F67E6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5F67E6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1C40C5" w:rsidRPr="005F67E6">
              <w:rPr>
                <w:rFonts w:ascii="PT Astra Serif" w:eastAsia="Arial Unicode MS" w:hAnsi="PT Astra Serif"/>
                <w:b/>
                <w:lang w:eastAsia="ru-RU"/>
              </w:rPr>
              <w:t>151 280,4</w:t>
            </w: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1C40C5" w:rsidRPr="005F67E6">
              <w:rPr>
                <w:rFonts w:ascii="PT Astra Serif" w:eastAsia="Arial Unicode MS" w:hAnsi="PT Astra Serif"/>
                <w:lang w:eastAsia="ru-RU"/>
              </w:rPr>
              <w:t>13 640,0</w:t>
            </w: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4 год – 16</w:t>
            </w:r>
            <w:r w:rsidR="001C40C5" w:rsidRPr="005F67E6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5 год – 16</w:t>
            </w:r>
            <w:r w:rsidR="001C40C5" w:rsidRPr="005F67E6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5F67E6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5F67E6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5F67E6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5F67E6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5F67E6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5F67E6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5F67E6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5F67E6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C555A6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5F67E6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5F67E6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ремонтов муниципального жилищного фонда города 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муниципального образования город 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уживание и ремонт газопровод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5F67E6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5F67E6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</w:t>
            </w:r>
            <w:proofErr w:type="spellStart"/>
            <w:r w:rsidR="005559E7"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5559E7"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5F67E6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ветеранов ВОВ.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5F67E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5F67E6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5F67E6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5F67E6" w:rsidSect="005F67E6">
          <w:headerReference w:type="default" r:id="rId11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6547D5" w:rsidRPr="005F67E6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5F67E6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5F67E6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5F67E6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5F67E6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5F67E6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5F67E6" w:rsidRDefault="006547D5" w:rsidP="005F6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5F67E6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4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</w:t>
            </w:r>
            <w:r w:rsidRPr="005F67E6">
              <w:rPr>
                <w:rFonts w:ascii="PT Astra Serif" w:hAnsi="PT Astra Serif"/>
                <w:b/>
                <w:lang w:eastAsia="ru-RU"/>
              </w:rPr>
              <w:t xml:space="preserve"> инфраструктуры, предназначенных для организации электро-, тепл</w:t>
            </w:r>
            <w:proofErr w:type="gramStart"/>
            <w:r w:rsidRPr="005F67E6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5F67E6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5F67E6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5F67E6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муниципального образования 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5F67E6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Снос расселенных дом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5F67E6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служивание и ремонт газопровода.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5F67E6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.</w:t>
            </w:r>
          </w:p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5F67E6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5F67E6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5F67E6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5F67E6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F67E6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5F67E6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5F67E6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5F67E6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6547D5" w:rsidRPr="005F67E6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5F67E6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5F67E6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5F67E6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5F67E6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5F67E6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5F67E6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3 6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51 280,4</w:t>
            </w:r>
          </w:p>
        </w:tc>
      </w:tr>
      <w:tr w:rsidR="006547D5" w:rsidRPr="005F67E6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3 6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45 513,8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F67E6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5F67E6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3 3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42 220,8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3 3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42 220,8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 743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 743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 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4</w:t>
            </w:r>
            <w:r w:rsidR="006547D5" w:rsidRPr="005F67E6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4</w:t>
            </w:r>
            <w:r w:rsidR="006547D5" w:rsidRPr="005F67E6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6547D5">
        <w:tc>
          <w:tcPr>
            <w:tcW w:w="1504" w:type="pct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5F67E6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6547D5" w:rsidRPr="005F67E6" w:rsidTr="005F67E6">
        <w:trPr>
          <w:trHeight w:val="1550"/>
        </w:trPr>
        <w:tc>
          <w:tcPr>
            <w:tcW w:w="4189" w:type="dxa"/>
          </w:tcPr>
          <w:p w:rsidR="006547D5" w:rsidRPr="005F67E6" w:rsidRDefault="006547D5" w:rsidP="005F67E6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>Приложение №</w:t>
            </w:r>
            <w:r w:rsidR="005F67E6">
              <w:rPr>
                <w:rFonts w:ascii="PT Astra Serif" w:eastAsia="Times New Roman" w:hAnsi="PT Astra Serif"/>
              </w:rPr>
              <w:t xml:space="preserve"> </w:t>
            </w:r>
            <w:r w:rsidRPr="005F67E6">
              <w:rPr>
                <w:rFonts w:ascii="PT Astra Serif" w:eastAsia="Times New Roman" w:hAnsi="PT Astra Serif"/>
              </w:rPr>
              <w:t>1</w:t>
            </w:r>
          </w:p>
          <w:p w:rsidR="005F67E6" w:rsidRDefault="006547D5" w:rsidP="005F67E6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 «Улучшение жилищных условий граждан </w:t>
            </w:r>
          </w:p>
          <w:p w:rsidR="005F67E6" w:rsidRDefault="006547D5" w:rsidP="005F67E6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6547D5" w:rsidRPr="005F67E6" w:rsidRDefault="006547D5" w:rsidP="005F67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город Щекино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ого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Перечень муниципальных проектов муниципальной программы «Улучшение жилищных условий 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граждан 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6547D5" w:rsidRPr="005F67E6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489"/>
      </w:tblGrid>
      <w:tr w:rsidR="006547D5" w:rsidRPr="005F67E6" w:rsidTr="00580340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5F67E6" w:rsidTr="00580340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5F67E6" w:rsidTr="00580340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5F67E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муниципального образования город Щекино </w:t>
            </w:r>
            <w:proofErr w:type="spellStart"/>
            <w:r w:rsidRPr="004848BD">
              <w:rPr>
                <w:rFonts w:ascii="PT Astra Serif" w:eastAsia="Calibri" w:hAnsi="PT Astra Serif"/>
                <w:spacing w:val="-4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4848BD">
              <w:rPr>
                <w:rFonts w:ascii="PT Astra Serif" w:eastAsia="Calibri" w:hAnsi="PT Astra Serif"/>
                <w:spacing w:val="-4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5F67E6" w:rsidTr="00580340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5F67E6" w:rsidTr="00580340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5F67E6" w:rsidTr="006547D5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5F67E6" w:rsidTr="004848BD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lang w:eastAsia="ru-RU"/>
              </w:rPr>
              <w:t xml:space="preserve"> район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5F67E6" w:rsidTr="004848BD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5F67E6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F67E6" w:rsidTr="00580340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5F67E6" w:rsidSect="005F67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4216" w:type="dxa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4848BD" w:rsidRPr="005F67E6" w:rsidTr="004848B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2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 «Улучшение жилищных условий граждан 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город Щекино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ого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5F67E6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5F67E6">
        <w:rPr>
          <w:rFonts w:ascii="PT Astra Serif" w:hAnsi="PT Astra Serif"/>
          <w:b/>
          <w:sz w:val="28"/>
          <w:szCs w:val="28"/>
          <w:lang w:eastAsia="ru-RU"/>
        </w:rPr>
        <w:t xml:space="preserve">комплекса </w:t>
      </w:r>
      <w:proofErr w:type="gramStart"/>
      <w:r w:rsidR="006547D5" w:rsidRPr="005F67E6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="006547D5" w:rsidRPr="005F67E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6547D5" w:rsidRPr="005F67E6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5F67E6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5F67E6" w:rsidTr="006547D5">
        <w:tc>
          <w:tcPr>
            <w:tcW w:w="4503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)</w:t>
            </w:r>
          </w:p>
        </w:tc>
      </w:tr>
      <w:tr w:rsidR="006547D5" w:rsidRPr="005F67E6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5F67E6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муниципального образования город Щекино </w:t>
            </w:r>
            <w:proofErr w:type="spellStart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5F67E6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5F67E6">
              <w:rPr>
                <w:rFonts w:ascii="PT Astra Serif" w:hAnsi="PT Astra Serif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5F67E6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1. Организация теплоснабжения в г. Щекино</w:t>
            </w:r>
          </w:p>
          <w:p w:rsidR="00B56C71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5F67E6">
              <w:rPr>
                <w:rFonts w:ascii="PT Astra Serif" w:hAnsi="PT Astra Serif"/>
                <w:sz w:val="28"/>
                <w:szCs w:val="28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5F67E6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5F67E6" w:rsidTr="006547D5">
        <w:tc>
          <w:tcPr>
            <w:tcW w:w="4503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5F67E6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5F67E6">
              <w:rPr>
                <w:rFonts w:ascii="PT Astra Serif" w:hAnsi="PT Astra Serif"/>
              </w:rPr>
              <w:t> 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5F67E6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1C40C5"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43 220,8</w:t>
            </w:r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F67E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1C40C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3 340,0</w:t>
            </w:r>
            <w:r w:rsidR="00D05B94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1C40C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C40C5"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F67E6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5F67E6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5F67E6" w:rsidSect="006547D5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4472" w:type="dxa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4848BD" w:rsidRPr="005F67E6" w:rsidTr="004848BD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3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 «Улучшение жилищных условий граждан 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город Щекино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ого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5F67E6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5F67E6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5F67E6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5F67E6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5F67E6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5F67E6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5F67E6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Бюджет МО 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5F67E6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5F67E6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F67E6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5F67E6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Проведение ремонтов муниципального жилищного фонда муниципального образования 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</w:t>
            </w:r>
            <w:r w:rsidR="006547D5" w:rsidRPr="005F67E6">
              <w:rPr>
                <w:rFonts w:ascii="PT Astra Serif" w:hAnsi="PT Astra Serif"/>
                <w:lang w:eastAsia="ru-RU"/>
              </w:rPr>
              <w:t>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</w:t>
            </w:r>
            <w:r w:rsidR="006547D5" w:rsidRPr="005F67E6">
              <w:rPr>
                <w:rFonts w:ascii="PT Astra Serif" w:hAnsi="PT Astra Serif"/>
                <w:lang w:eastAsia="ru-RU"/>
              </w:rPr>
              <w:t>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4848B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Взносы на капитальный ремонт общего имущества многоквартирных домов, находящихся в собственности муниципального образования город 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5F67E6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5F67E6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5F67E6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5F67E6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9F41DD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9F41DD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Установка в муниципальных квартирах муниципального образования город 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</w:t>
            </w:r>
          </w:p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Щекино </w:t>
            </w:r>
            <w:proofErr w:type="spellStart"/>
            <w:r w:rsidRPr="005F67E6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 района</w:t>
            </w:r>
          </w:p>
          <w:p w:rsidR="004848BD" w:rsidRDefault="004848BD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4848BD" w:rsidRPr="005F67E6" w:rsidRDefault="004848BD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D42FC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</w:t>
            </w:r>
            <w:proofErr w:type="gramEnd"/>
          </w:p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, благоустройства и</w:t>
            </w:r>
          </w:p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5F67E6" w:rsidTr="004848BD">
        <w:trPr>
          <w:trHeight w:val="30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5F67E6" w:rsidTr="004848BD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5F67E6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5F67E6" w:rsidTr="004848BD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5F67E6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5F67E6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5F67E6" w:rsidTr="004848BD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5F67E6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5F67E6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5F67E6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5F67E6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5F67E6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142 22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5F67E6">
              <w:rPr>
                <w:rFonts w:ascii="PT Astra Serif" w:hAnsi="PT Astra Serif"/>
                <w:b/>
                <w:spacing w:val="-2"/>
                <w:lang w:eastAsia="ru-RU"/>
              </w:rPr>
              <w:t>142 22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3 34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3 34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903282" w:rsidRPr="005F67E6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F67E6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5F67E6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5F67E6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5F67E6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903282" w:rsidRPr="005F67E6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4</w:t>
            </w:r>
            <w:r w:rsidR="00903282" w:rsidRPr="005F67E6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4</w:t>
            </w:r>
            <w:r w:rsidR="00903282" w:rsidRPr="005F67E6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</w:t>
            </w:r>
            <w:r w:rsidRPr="004848BD">
              <w:rPr>
                <w:rFonts w:ascii="PT Astra Serif" w:hAnsi="PT Astra Serif"/>
                <w:spacing w:val="-4"/>
                <w:lang w:eastAsia="ru-RU"/>
              </w:rPr>
              <w:t>открытого конкурса</w:t>
            </w:r>
            <w:r w:rsidRPr="005F67E6">
              <w:rPr>
                <w:rFonts w:ascii="PT Astra Serif" w:hAnsi="PT Astra Serif"/>
                <w:lang w:eastAsia="ru-RU"/>
              </w:rPr>
              <w:t xml:space="preserve"> по отбору управляющей организации на право заключения </w:t>
            </w:r>
            <w:r w:rsidRPr="004848BD">
              <w:rPr>
                <w:rFonts w:ascii="PT Astra Serif" w:hAnsi="PT Astra Serif"/>
                <w:spacing w:val="-16"/>
                <w:lang w:eastAsia="ru-RU"/>
              </w:rPr>
              <w:t>договоров управления</w:t>
            </w:r>
            <w:r w:rsidRPr="005F67E6">
              <w:rPr>
                <w:rFonts w:ascii="PT Astra Serif" w:hAnsi="PT Astra Serif"/>
                <w:lang w:eastAsia="ru-RU"/>
              </w:rPr>
              <w:t xml:space="preserve"> многоквартирными домами на </w:t>
            </w:r>
            <w:r w:rsidRPr="004848BD">
              <w:rPr>
                <w:rFonts w:ascii="PT Astra Serif" w:hAnsi="PT Astra Serif"/>
                <w:spacing w:val="-16"/>
                <w:lang w:eastAsia="ru-RU"/>
              </w:rPr>
              <w:t>территории г.</w:t>
            </w:r>
            <w:r w:rsidR="004848BD" w:rsidRPr="004848BD">
              <w:rPr>
                <w:rFonts w:ascii="PT Astra Serif" w:hAnsi="PT Astra Serif"/>
                <w:spacing w:val="-16"/>
                <w:lang w:eastAsia="ru-RU"/>
              </w:rPr>
              <w:t xml:space="preserve"> </w:t>
            </w:r>
            <w:r w:rsidRPr="004848BD">
              <w:rPr>
                <w:rFonts w:ascii="PT Astra Serif" w:hAnsi="PT Astra Serif"/>
                <w:spacing w:val="-16"/>
                <w:lang w:eastAsia="ru-RU"/>
              </w:rPr>
              <w:t>Щекино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DD" w:rsidRPr="005F67E6" w:rsidRDefault="009F41DD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F41DD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5F67E6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5F67E6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5F67E6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5F67E6" w:rsidSect="004848B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fd"/>
        <w:tblW w:w="4472" w:type="dxa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4848BD" w:rsidRPr="005F67E6" w:rsidTr="004848BD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4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 «Улучшение жилищных условий граждан 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город Щекино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ого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  <w:r w:rsidRPr="005F67E6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</w:rPr>
        <w:t xml:space="preserve"> района»</w:t>
      </w:r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муниципального образования город Щекино </w:t>
      </w:r>
      <w:proofErr w:type="spellStart"/>
      <w:r w:rsidRPr="005F67E6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5F67E6">
        <w:rPr>
          <w:rFonts w:ascii="PT Astra Serif" w:hAnsi="PT Astra Serif"/>
          <w:b/>
          <w:sz w:val="28"/>
          <w:szCs w:val="28"/>
          <w:lang w:eastAsia="ru-RU"/>
        </w:rPr>
        <w:t xml:space="preserve"> района на 2022 год</w:t>
      </w: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5F67E6" w:rsidTr="006547D5"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5F67E6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5F67E6" w:rsidTr="006547D5"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«Улучшение жилищных условий граждан в муниципальном образовании 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5F67E6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.Ш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евелевка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6547D5" w:rsidRPr="005F67E6" w:rsidTr="006547D5"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5F67E6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4848BD" w:rsidRDefault="00443F9A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</w:t>
      </w:r>
      <w:r w:rsidR="004848BD">
        <w:rPr>
          <w:rFonts w:ascii="PT Astra Serif" w:hAnsi="PT Astra Serif"/>
          <w:bCs/>
          <w:lang w:eastAsia="ru-RU"/>
        </w:rPr>
        <w:t>________________________________________</w:t>
      </w:r>
    </w:p>
    <w:p w:rsidR="006547D5" w:rsidRPr="005F67E6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5F67E6" w:rsidSect="004848B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547D5" w:rsidRPr="005F67E6" w:rsidTr="006547D5">
        <w:tc>
          <w:tcPr>
            <w:tcW w:w="4642" w:type="dxa"/>
            <w:shd w:val="clear" w:color="auto" w:fill="auto"/>
          </w:tcPr>
          <w:p w:rsidR="006547D5" w:rsidRPr="005F67E6" w:rsidRDefault="006547D5" w:rsidP="004848BD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Приложение</w:t>
            </w:r>
          </w:p>
          <w:p w:rsidR="006547D5" w:rsidRPr="005F67E6" w:rsidRDefault="006547D5" w:rsidP="004848BD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4848BD" w:rsidRDefault="006547D5" w:rsidP="004848BD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 xml:space="preserve">, газо-, водоснабжения и водоотведения населения» муниципальной программы муниципального образования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 «Улучшение жилищных условий граждан </w:t>
            </w:r>
          </w:p>
          <w:p w:rsidR="004848BD" w:rsidRDefault="006547D5" w:rsidP="004848BD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в муниципальном образовании </w:t>
            </w:r>
          </w:p>
          <w:p w:rsidR="006547D5" w:rsidRPr="005F67E6" w:rsidRDefault="006547D5" w:rsidP="004848BD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город Щекино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5F67E6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5F67E6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5F67E6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5F67E6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5F67E6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5F67E6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5F67E6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5F67E6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5F67E6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Клубная, д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2,1</w:t>
            </w:r>
          </w:p>
        </w:tc>
      </w:tr>
      <w:tr w:rsidR="009E192E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5F67E6" w:rsidRDefault="00BE43F9" w:rsidP="009E192E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9E192E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Дорожный тупик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5F67E6" w:rsidRDefault="009E192E" w:rsidP="001C40C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5F67E6" w:rsidRDefault="009E192E" w:rsidP="001C40C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ус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5F67E6" w:rsidRDefault="009E192E" w:rsidP="001C40C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32,0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5F67E6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5F67E6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5F67E6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5F67E6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A21288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BE43F9" w:rsidRPr="005F67E6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5F67E6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1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Зайцева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9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5F67E6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271,4</w:t>
            </w:r>
          </w:p>
        </w:tc>
      </w:tr>
      <w:tr w:rsidR="006547D5" w:rsidRPr="005F67E6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2</w:t>
            </w:r>
            <w:r w:rsidR="006547D5" w:rsidRPr="005F67E6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5F67E6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5F67E6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5F67E6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3</w:t>
            </w:r>
            <w:r w:rsidR="004D6CDC" w:rsidRPr="005F67E6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5F67E6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5F67E6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5F67E6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5F67E6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5F67E6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5F67E6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F67E6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Pr="005F67E6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5F67E6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5F67E6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5F67E6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5F67E6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4046" w:type="dxa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4848BD" w:rsidRPr="005F67E6" w:rsidTr="004848B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5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 «Улучшение жилищных условий граждан </w:t>
            </w:r>
          </w:p>
          <w:p w:rsidR="004848BD" w:rsidRDefault="004848BD" w:rsidP="00812E49">
            <w:pPr>
              <w:jc w:val="center"/>
              <w:rPr>
                <w:rFonts w:ascii="PT Astra Serif" w:eastAsia="Times New Roman" w:hAnsi="PT Astra Serif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4848BD" w:rsidRPr="005F67E6" w:rsidRDefault="004848BD" w:rsidP="00812E49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5F67E6">
              <w:rPr>
                <w:rFonts w:ascii="PT Astra Serif" w:eastAsia="Times New Roman" w:hAnsi="PT Astra Serif"/>
              </w:rPr>
              <w:t xml:space="preserve">город Щекино </w:t>
            </w:r>
            <w:proofErr w:type="spellStart"/>
            <w:r w:rsidRPr="005F67E6">
              <w:rPr>
                <w:rFonts w:ascii="PT Astra Serif" w:eastAsia="Times New Roman" w:hAnsi="PT Astra Serif"/>
              </w:rPr>
              <w:t>Щекинского</w:t>
            </w:r>
            <w:proofErr w:type="spellEnd"/>
            <w:r w:rsidRPr="005F67E6">
              <w:rPr>
                <w:rFonts w:ascii="PT Astra Serif" w:eastAsia="Times New Roman" w:hAnsi="PT Astra Serif"/>
              </w:rPr>
              <w:t xml:space="preserve"> района»</w:t>
            </w:r>
          </w:p>
        </w:tc>
      </w:tr>
    </w:tbl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F67E6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5F67E6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5F67E6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5F67E6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5F67E6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5F67E6">
              <w:rPr>
                <w:rFonts w:ascii="PT Astra Serif" w:hAnsi="PT Astra Serif"/>
                <w:lang w:eastAsia="ru-RU"/>
              </w:rPr>
              <w:t>тыс.кв.м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отчета о муниципальном жилищном фонде (1-жилфонд); ежеквартально.</w:t>
            </w:r>
          </w:p>
        </w:tc>
      </w:tr>
      <w:tr w:rsidR="006547D5" w:rsidRPr="005F67E6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5F67E6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; ежеквартально.</w:t>
            </w:r>
          </w:p>
        </w:tc>
      </w:tr>
      <w:tr w:rsidR="006547D5" w:rsidRPr="005F67E6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5F67E6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5F67E6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5F67E6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5F67E6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5F67E6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5F67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F67E6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5F67E6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5F67E6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5F67E6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5F67E6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5F67E6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5F67E6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5F67E6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5F67E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F67E6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годно</w:t>
            </w:r>
            <w:r w:rsidR="00580340" w:rsidRPr="005F67E6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5F67E6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4848BD" w:rsidRPr="005F67E6" w:rsidRDefault="004848BD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5F67E6" w:rsidRDefault="006547D5" w:rsidP="006547D5">
      <w:pPr>
        <w:rPr>
          <w:rFonts w:ascii="PT Astra Serif" w:hAnsi="PT Astra Serif"/>
        </w:rPr>
      </w:pPr>
    </w:p>
    <w:p w:rsidR="006547D5" w:rsidRPr="005F67E6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5F67E6" w:rsidSect="004848BD">
      <w:headerReference w:type="default" r:id="rId13"/>
      <w:pgSz w:w="16838" w:h="11906" w:orient="landscape"/>
      <w:pgMar w:top="1276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D3" w:rsidRDefault="003A70D3">
      <w:r>
        <w:separator/>
      </w:r>
    </w:p>
  </w:endnote>
  <w:endnote w:type="continuationSeparator" w:id="0">
    <w:p w:rsidR="003A70D3" w:rsidRDefault="003A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D3" w:rsidRDefault="003A70D3">
      <w:r>
        <w:separator/>
      </w:r>
    </w:p>
  </w:footnote>
  <w:footnote w:type="continuationSeparator" w:id="0">
    <w:p w:rsidR="003A70D3" w:rsidRDefault="003A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9483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F67E6" w:rsidRPr="005F67E6" w:rsidRDefault="005F67E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F67E6">
          <w:rPr>
            <w:rFonts w:ascii="PT Astra Serif" w:hAnsi="PT Astra Serif"/>
            <w:sz w:val="28"/>
            <w:szCs w:val="28"/>
          </w:rPr>
          <w:fldChar w:fldCharType="begin"/>
        </w:r>
        <w:r w:rsidRPr="005F67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5F67E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5F67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F67E6" w:rsidRDefault="005F67E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F67E6" w:rsidRPr="005F67E6" w:rsidRDefault="005F67E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F67E6">
          <w:rPr>
            <w:rFonts w:ascii="PT Astra Serif" w:hAnsi="PT Astra Serif"/>
            <w:sz w:val="28"/>
            <w:szCs w:val="28"/>
          </w:rPr>
          <w:fldChar w:fldCharType="begin"/>
        </w:r>
        <w:r w:rsidRPr="005F67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5F67E6">
          <w:rPr>
            <w:rFonts w:ascii="PT Astra Serif" w:hAnsi="PT Astra Serif"/>
            <w:sz w:val="28"/>
            <w:szCs w:val="28"/>
          </w:rPr>
          <w:fldChar w:fldCharType="separate"/>
        </w:r>
        <w:r w:rsidR="003D4F6C">
          <w:rPr>
            <w:rFonts w:ascii="PT Astra Serif" w:hAnsi="PT Astra Serif"/>
            <w:noProof/>
            <w:sz w:val="28"/>
            <w:szCs w:val="28"/>
          </w:rPr>
          <w:t>21</w:t>
        </w:r>
        <w:r w:rsidRPr="005F67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6" w:rsidRDefault="005F67E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155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848BD" w:rsidRPr="004848BD" w:rsidRDefault="004848B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4848BD">
          <w:rPr>
            <w:rFonts w:ascii="PT Astra Serif" w:hAnsi="PT Astra Serif"/>
            <w:sz w:val="28"/>
            <w:szCs w:val="28"/>
          </w:rPr>
          <w:fldChar w:fldCharType="begin"/>
        </w:r>
        <w:r w:rsidRPr="004848B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848BD">
          <w:rPr>
            <w:rFonts w:ascii="PT Astra Serif" w:hAnsi="PT Astra Serif"/>
            <w:sz w:val="28"/>
            <w:szCs w:val="28"/>
          </w:rPr>
          <w:fldChar w:fldCharType="separate"/>
        </w:r>
        <w:r w:rsidR="003D4F6C">
          <w:rPr>
            <w:rFonts w:ascii="PT Astra Serif" w:hAnsi="PT Astra Serif"/>
            <w:noProof/>
            <w:sz w:val="28"/>
            <w:szCs w:val="28"/>
          </w:rPr>
          <w:t>24</w:t>
        </w:r>
        <w:r w:rsidRPr="004848B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F67E6" w:rsidRDefault="005F67E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A708C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2E"/>
    <w:rsid w:val="00270C3B"/>
    <w:rsid w:val="0029794D"/>
    <w:rsid w:val="002A16C1"/>
    <w:rsid w:val="002B20E3"/>
    <w:rsid w:val="002B4FD2"/>
    <w:rsid w:val="002D33C7"/>
    <w:rsid w:val="002E54BE"/>
    <w:rsid w:val="00322635"/>
    <w:rsid w:val="00384C39"/>
    <w:rsid w:val="003A2384"/>
    <w:rsid w:val="003A70D3"/>
    <w:rsid w:val="003C3A0B"/>
    <w:rsid w:val="003D216B"/>
    <w:rsid w:val="003D4F6C"/>
    <w:rsid w:val="00443F9A"/>
    <w:rsid w:val="0048387B"/>
    <w:rsid w:val="004848BD"/>
    <w:rsid w:val="004964FF"/>
    <w:rsid w:val="004A3E4D"/>
    <w:rsid w:val="004C74A2"/>
    <w:rsid w:val="004D6CDC"/>
    <w:rsid w:val="00527B97"/>
    <w:rsid w:val="0055077B"/>
    <w:rsid w:val="005559E7"/>
    <w:rsid w:val="00580340"/>
    <w:rsid w:val="005B2800"/>
    <w:rsid w:val="005B3753"/>
    <w:rsid w:val="005C6B9A"/>
    <w:rsid w:val="005F67E6"/>
    <w:rsid w:val="005F6D36"/>
    <w:rsid w:val="005F7562"/>
    <w:rsid w:val="005F7DEF"/>
    <w:rsid w:val="00631C5C"/>
    <w:rsid w:val="006547D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24A38"/>
    <w:rsid w:val="009A7968"/>
    <w:rsid w:val="009E192E"/>
    <w:rsid w:val="009F41DD"/>
    <w:rsid w:val="00A21288"/>
    <w:rsid w:val="00A24EB9"/>
    <w:rsid w:val="00A333F8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555A6"/>
    <w:rsid w:val="00C727E5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D5D6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93D7-2E64-4A66-BC3F-8D0D01D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5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30T13:44:00Z</cp:lastPrinted>
  <dcterms:created xsi:type="dcterms:W3CDTF">2023-03-30T13:47:00Z</dcterms:created>
  <dcterms:modified xsi:type="dcterms:W3CDTF">2023-03-30T13:47:00Z</dcterms:modified>
</cp:coreProperties>
</file>